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Ремонтне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</w:t>
            </w:r>
            <w:proofErr w:type="spellEnd"/>
            <w:r w:rsidRPr="008A6CDF">
              <w:rPr>
                <w:rFonts w:ascii="Courier New" w:hAnsi="Courier New" w:cs="Courier New"/>
                <w:b/>
                <w:sz w:val="24"/>
              </w:rPr>
              <w:t xml:space="preserve">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265388" w:rsidP="00EC14E8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 w:rsidRPr="00265388">
              <w:rPr>
                <w:rFonts w:ascii="Courier New" w:hAnsi="Courier New" w:cs="Courier New"/>
                <w:noProof/>
                <w:sz w:val="24"/>
              </w:rPr>
              <w:pict>
                <v:line id="_x0000_s1046" style="position:absolute;z-index:251657216;mso-position-horizontal-relative:text;mso-position-vertical-relative:text" from="43.2pt,13.6pt" to="100.85pt,13.65pt" o:allowincell="f" strokecolor="purple"/>
              </w:pict>
            </w:r>
            <w:r w:rsidRPr="00265388">
              <w:rPr>
                <w:rFonts w:ascii="Courier New" w:hAnsi="Courier New" w:cs="Courier New"/>
                <w:noProof/>
                <w:sz w:val="24"/>
              </w:rPr>
              <w:pict>
                <v:line id="_x0000_s1047" style="position:absolute;z-index:251658240;mso-position-horizontal-relative:text;mso-position-vertical-relative:text" from="115.2pt,13.6pt" to="180.05pt,13.65pt" o:allowincell="f" strokecolor="purple"/>
              </w:pic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4D6E18" w:rsidRPr="00647D7B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887D0E">
              <w:rPr>
                <w:rFonts w:ascii="Courier New" w:hAnsi="Courier New" w:cs="Courier New"/>
                <w:b/>
                <w:sz w:val="24"/>
              </w:rPr>
              <w:t>93</w:t>
            </w:r>
            <w:r w:rsidR="00364146">
              <w:rPr>
                <w:rFonts w:ascii="Courier New" w:hAnsi="Courier New" w:cs="Courier New"/>
                <w:b/>
                <w:sz w:val="24"/>
              </w:rPr>
              <w:t>.30/</w:t>
            </w:r>
            <w:r w:rsidR="00271EA2">
              <w:rPr>
                <w:rFonts w:ascii="Courier New" w:hAnsi="Courier New" w:cs="Courier New"/>
                <w:b/>
                <w:sz w:val="24"/>
              </w:rPr>
              <w:t>993</w:t>
            </w:r>
            <w:r w:rsidR="00364146">
              <w:rPr>
                <w:rFonts w:ascii="Courier New" w:hAnsi="Courier New" w:cs="Courier New"/>
                <w:b/>
                <w:sz w:val="24"/>
              </w:rPr>
              <w:t xml:space="preserve">  02.10.2019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proofErr w:type="spellStart"/>
      <w:r w:rsidRPr="00887D0E">
        <w:rPr>
          <w:b/>
          <w:i/>
          <w:sz w:val="28"/>
          <w:szCs w:val="28"/>
        </w:rPr>
        <w:t>Ремонтненского</w:t>
      </w:r>
      <w:proofErr w:type="spellEnd"/>
      <w:r w:rsidRPr="00887D0E">
        <w:rPr>
          <w:b/>
          <w:i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</w:t>
      </w:r>
      <w:r w:rsidR="00411CE6">
        <w:rPr>
          <w:sz w:val="28"/>
          <w:szCs w:val="28"/>
        </w:rPr>
        <w:t xml:space="preserve">ежэтнических отношений за сентябрь </w:t>
      </w:r>
      <w:r w:rsidR="00364146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10518" w:type="dxa"/>
        <w:tblInd w:w="-45" w:type="dxa"/>
        <w:tblLayout w:type="fixed"/>
        <w:tblLook w:val="0000"/>
      </w:tblPr>
      <w:tblGrid>
        <w:gridCol w:w="2303"/>
        <w:gridCol w:w="1252"/>
        <w:gridCol w:w="1267"/>
        <w:gridCol w:w="2726"/>
        <w:gridCol w:w="2970"/>
      </w:tblGrid>
      <w:tr w:rsidR="00887D0E" w:rsidTr="004F06CA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вестка дн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4F06CA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нсультативные совет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4F06CA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364146">
            <w:pPr>
              <w:tabs>
                <w:tab w:val="left" w:pos="2016"/>
              </w:tabs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7F7E55" w:rsidP="00230E17">
            <w:pPr>
              <w:jc w:val="both"/>
            </w:pPr>
            <w:r>
              <w:t xml:space="preserve">       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364146">
            <w:pPr>
              <w:widowControl w:val="0"/>
              <w:shd w:val="clear" w:color="auto" w:fill="FFFFFF"/>
              <w:tabs>
                <w:tab w:val="left" w:pos="-10"/>
                <w:tab w:val="left" w:pos="823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Pr="00551BD9" w:rsidRDefault="00887D0E" w:rsidP="00551BD9"/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10518" w:type="dxa"/>
        <w:tblInd w:w="-45" w:type="dxa"/>
        <w:tblLayout w:type="fixed"/>
        <w:tblLook w:val="0000"/>
      </w:tblPr>
      <w:tblGrid>
        <w:gridCol w:w="3104"/>
        <w:gridCol w:w="1920"/>
        <w:gridCol w:w="2760"/>
        <w:gridCol w:w="2734"/>
      </w:tblGrid>
      <w:tr w:rsidR="00887D0E" w:rsidTr="00773BD2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провед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бъем выполнения</w:t>
            </w:r>
          </w:p>
        </w:tc>
      </w:tr>
      <w:tr w:rsidR="00773BD2" w:rsidTr="00773BD2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BD2" w:rsidRPr="00773BD2" w:rsidRDefault="00773BD2" w:rsidP="00230E1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BD2" w:rsidRDefault="00773BD2" w:rsidP="00230E17">
            <w:pPr>
              <w:snapToGrid w:val="0"/>
              <w:jc w:val="both"/>
            </w:pP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BD2" w:rsidRDefault="00773BD2" w:rsidP="00A91977">
            <w:pPr>
              <w:snapToGrid w:val="0"/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BD2" w:rsidRDefault="00773BD2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3. Проведенные сходы гражда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2084"/>
        <w:gridCol w:w="2084"/>
        <w:gridCol w:w="2175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 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днимаемые 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D7" w:rsidRDefault="00DD3AD7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меры по 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230E17">
        <w:trPr>
          <w:trHeight w:val="1973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lastRenderedPageBreak/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364146" w:rsidP="00230E17">
            <w:pPr>
              <w:jc w:val="both"/>
            </w:pPr>
            <w:r>
              <w:t>16 человек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364146" w:rsidP="00230E17">
            <w:pPr>
              <w:jc w:val="both"/>
            </w:pPr>
            <w:proofErr w:type="gramStart"/>
            <w:r>
              <w:t>Моргунов</w:t>
            </w:r>
            <w:proofErr w:type="gramEnd"/>
            <w:r>
              <w:t xml:space="preserve"> Максим Владимирович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95013B" w:rsidP="00230E17">
            <w:pPr>
              <w:jc w:val="both"/>
            </w:pPr>
            <w:r>
              <w:t>Р</w:t>
            </w:r>
            <w:r w:rsidR="002B2DE6">
              <w:t>усские</w:t>
            </w:r>
            <w:r w:rsidR="00364146">
              <w:t xml:space="preserve">, 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proofErr w:type="spellStart"/>
            <w:r>
              <w:t>причинитель</w:t>
            </w:r>
            <w:proofErr w:type="spellEnd"/>
            <w:r>
              <w:t xml:space="preserve">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5F4E1F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t>Глава</w:t>
      </w:r>
      <w:r w:rsidR="00773BD2">
        <w:rPr>
          <w:rStyle w:val="onenewstext"/>
          <w:sz w:val="28"/>
          <w:szCs w:val="28"/>
        </w:rPr>
        <w:t xml:space="preserve"> Администрации</w:t>
      </w:r>
      <w:r w:rsidR="007A7792">
        <w:rPr>
          <w:rStyle w:val="onenewstext"/>
          <w:sz w:val="28"/>
          <w:szCs w:val="28"/>
        </w:rPr>
        <w:t xml:space="preserve"> </w:t>
      </w:r>
      <w:proofErr w:type="spellStart"/>
      <w:r w:rsidR="007A7792">
        <w:rPr>
          <w:rStyle w:val="onenewstext"/>
          <w:sz w:val="28"/>
          <w:szCs w:val="28"/>
        </w:rPr>
        <w:t>Ремонтненского</w:t>
      </w:r>
      <w:proofErr w:type="spellEnd"/>
    </w:p>
    <w:p w:rsidR="00887D0E" w:rsidRDefault="00887D0E" w:rsidP="00887D0E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      </w:t>
      </w:r>
      <w:r w:rsidR="00773BD2">
        <w:rPr>
          <w:rStyle w:val="onenewstext"/>
          <w:sz w:val="28"/>
          <w:szCs w:val="28"/>
        </w:rPr>
        <w:t xml:space="preserve">                 </w:t>
      </w:r>
      <w:r w:rsidR="00364146">
        <w:rPr>
          <w:rStyle w:val="onenewstext"/>
          <w:sz w:val="28"/>
          <w:szCs w:val="28"/>
        </w:rPr>
        <w:t xml:space="preserve">  </w:t>
      </w:r>
      <w:r w:rsidR="007A7792">
        <w:rPr>
          <w:rStyle w:val="onenewstext"/>
          <w:sz w:val="28"/>
          <w:szCs w:val="28"/>
        </w:rPr>
        <w:t xml:space="preserve">   </w:t>
      </w:r>
      <w:r w:rsidR="005F4E1F">
        <w:rPr>
          <w:rStyle w:val="onenewstext"/>
          <w:sz w:val="28"/>
          <w:szCs w:val="28"/>
        </w:rPr>
        <w:t xml:space="preserve">А.Я. </w:t>
      </w:r>
      <w:proofErr w:type="spellStart"/>
      <w:r w:rsidR="005F4E1F">
        <w:rPr>
          <w:rStyle w:val="onenewstext"/>
          <w:sz w:val="28"/>
          <w:szCs w:val="28"/>
        </w:rPr>
        <w:t>Яковенко</w:t>
      </w:r>
      <w:bookmarkStart w:id="0" w:name="_GoBack"/>
      <w:bookmarkEnd w:id="0"/>
      <w:proofErr w:type="spellEnd"/>
    </w:p>
    <w:p w:rsidR="004203EF" w:rsidRDefault="004203EF" w:rsidP="00887D0E">
      <w:pPr>
        <w:tabs>
          <w:tab w:val="left" w:pos="3890"/>
        </w:tabs>
        <w:rPr>
          <w:b/>
          <w:sz w:val="32"/>
          <w:szCs w:val="32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2644E6" w:rsidRDefault="002644E6" w:rsidP="008A6CDF">
      <w:pPr>
        <w:spacing w:line="360" w:lineRule="auto"/>
        <w:jc w:val="both"/>
        <w:rPr>
          <w:sz w:val="28"/>
          <w:szCs w:val="28"/>
        </w:rPr>
      </w:pPr>
    </w:p>
    <w:p w:rsidR="00695CC2" w:rsidRDefault="00695CC2" w:rsidP="008A6CDF">
      <w:pPr>
        <w:spacing w:line="360" w:lineRule="auto"/>
        <w:jc w:val="both"/>
        <w:rPr>
          <w:sz w:val="28"/>
          <w:szCs w:val="28"/>
        </w:rPr>
      </w:pPr>
    </w:p>
    <w:p w:rsidR="009C531A" w:rsidRPr="003B4259" w:rsidRDefault="009C531A" w:rsidP="009C531A">
      <w:pPr>
        <w:tabs>
          <w:tab w:val="left" w:pos="7481"/>
        </w:tabs>
        <w:spacing w:line="360" w:lineRule="auto"/>
        <w:jc w:val="both"/>
        <w:rPr>
          <w:b/>
          <w:sz w:val="28"/>
          <w:szCs w:val="28"/>
        </w:rPr>
      </w:pPr>
    </w:p>
    <w:p w:rsidR="001738E5" w:rsidRPr="003B4259" w:rsidRDefault="001738E5" w:rsidP="008A6CDF">
      <w:pPr>
        <w:spacing w:line="360" w:lineRule="auto"/>
        <w:jc w:val="both"/>
        <w:rPr>
          <w:b/>
          <w:sz w:val="28"/>
          <w:szCs w:val="28"/>
        </w:rPr>
      </w:pPr>
    </w:p>
    <w:p w:rsidR="001738E5" w:rsidRPr="001F0513" w:rsidRDefault="001738E5" w:rsidP="008A6CDF">
      <w:pPr>
        <w:spacing w:line="360" w:lineRule="auto"/>
        <w:jc w:val="both"/>
        <w:rPr>
          <w:sz w:val="24"/>
          <w:szCs w:val="24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F0513" w:rsidRDefault="001F0513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F0513" w:rsidP="008A6CDF">
      <w:pPr>
        <w:spacing w:line="360" w:lineRule="auto"/>
        <w:jc w:val="both"/>
      </w:pPr>
      <w:r>
        <w:t>и</w:t>
      </w:r>
      <w:r w:rsidRPr="001F0513">
        <w:t>сп.</w:t>
      </w:r>
      <w:r>
        <w:t xml:space="preserve"> </w:t>
      </w:r>
      <w:proofErr w:type="spellStart"/>
      <w:r>
        <w:t>Какалова</w:t>
      </w:r>
      <w:proofErr w:type="spellEnd"/>
      <w:r>
        <w:t xml:space="preserve"> Т.А.</w:t>
      </w:r>
    </w:p>
    <w:p w:rsidR="001F0513" w:rsidRPr="001F0513" w:rsidRDefault="001F0513" w:rsidP="008A6CDF">
      <w:pPr>
        <w:spacing w:line="360" w:lineRule="auto"/>
        <w:jc w:val="both"/>
      </w:pPr>
      <w:r>
        <w:t>тел(86379)31-1-03</w:t>
      </w: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sectPr w:rsidR="001738E5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BC5" w:rsidRDefault="00211BC5">
      <w:r>
        <w:separator/>
      </w:r>
    </w:p>
  </w:endnote>
  <w:endnote w:type="continuationSeparator" w:id="0">
    <w:p w:rsidR="00211BC5" w:rsidRDefault="00211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BC5" w:rsidRDefault="00211BC5">
      <w:r>
        <w:separator/>
      </w:r>
    </w:p>
  </w:footnote>
  <w:footnote w:type="continuationSeparator" w:id="0">
    <w:p w:rsidR="00211BC5" w:rsidRDefault="00211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B7250"/>
    <w:multiLevelType w:val="hybridMultilevel"/>
    <w:tmpl w:val="9AEC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4145"/>
    <w:rsid w:val="00023423"/>
    <w:rsid w:val="00026C2C"/>
    <w:rsid w:val="00027899"/>
    <w:rsid w:val="000305C8"/>
    <w:rsid w:val="0004297B"/>
    <w:rsid w:val="0005791E"/>
    <w:rsid w:val="00072EEE"/>
    <w:rsid w:val="00077888"/>
    <w:rsid w:val="0008347F"/>
    <w:rsid w:val="00094D14"/>
    <w:rsid w:val="00097223"/>
    <w:rsid w:val="000F1FA0"/>
    <w:rsid w:val="000F24BE"/>
    <w:rsid w:val="00100470"/>
    <w:rsid w:val="00106D44"/>
    <w:rsid w:val="00113A06"/>
    <w:rsid w:val="00153E30"/>
    <w:rsid w:val="001672D7"/>
    <w:rsid w:val="00171C44"/>
    <w:rsid w:val="001738E5"/>
    <w:rsid w:val="00194145"/>
    <w:rsid w:val="00195EEE"/>
    <w:rsid w:val="001A572E"/>
    <w:rsid w:val="001A77E7"/>
    <w:rsid w:val="001C2D29"/>
    <w:rsid w:val="001C3015"/>
    <w:rsid w:val="001C7387"/>
    <w:rsid w:val="001E0603"/>
    <w:rsid w:val="001F0513"/>
    <w:rsid w:val="00211BC5"/>
    <w:rsid w:val="002126FB"/>
    <w:rsid w:val="00213914"/>
    <w:rsid w:val="00231A14"/>
    <w:rsid w:val="00236D20"/>
    <w:rsid w:val="0025698C"/>
    <w:rsid w:val="00263CC0"/>
    <w:rsid w:val="002644E6"/>
    <w:rsid w:val="002644F0"/>
    <w:rsid w:val="00265388"/>
    <w:rsid w:val="00270C81"/>
    <w:rsid w:val="0027107C"/>
    <w:rsid w:val="00271EA2"/>
    <w:rsid w:val="00287B40"/>
    <w:rsid w:val="002951AC"/>
    <w:rsid w:val="002B2035"/>
    <w:rsid w:val="002B2DE6"/>
    <w:rsid w:val="002C3646"/>
    <w:rsid w:val="002C76C6"/>
    <w:rsid w:val="002D3C2A"/>
    <w:rsid w:val="002E0591"/>
    <w:rsid w:val="00321C5D"/>
    <w:rsid w:val="003400AC"/>
    <w:rsid w:val="00340E18"/>
    <w:rsid w:val="00340E7C"/>
    <w:rsid w:val="00344E6A"/>
    <w:rsid w:val="00347B96"/>
    <w:rsid w:val="00364146"/>
    <w:rsid w:val="00364891"/>
    <w:rsid w:val="0036512D"/>
    <w:rsid w:val="00365820"/>
    <w:rsid w:val="0037237C"/>
    <w:rsid w:val="00375744"/>
    <w:rsid w:val="00380FCA"/>
    <w:rsid w:val="00386C98"/>
    <w:rsid w:val="003913B7"/>
    <w:rsid w:val="003A3666"/>
    <w:rsid w:val="003B4259"/>
    <w:rsid w:val="003D31CF"/>
    <w:rsid w:val="003F5B9C"/>
    <w:rsid w:val="0040186E"/>
    <w:rsid w:val="00401E24"/>
    <w:rsid w:val="00402268"/>
    <w:rsid w:val="0040466D"/>
    <w:rsid w:val="00411CE6"/>
    <w:rsid w:val="004203EF"/>
    <w:rsid w:val="00423C2E"/>
    <w:rsid w:val="00435393"/>
    <w:rsid w:val="00452D65"/>
    <w:rsid w:val="00475048"/>
    <w:rsid w:val="00480593"/>
    <w:rsid w:val="004847E6"/>
    <w:rsid w:val="004A7F2A"/>
    <w:rsid w:val="004B30CA"/>
    <w:rsid w:val="004D116A"/>
    <w:rsid w:val="004D3BCF"/>
    <w:rsid w:val="004D6E18"/>
    <w:rsid w:val="004E066D"/>
    <w:rsid w:val="004E15AB"/>
    <w:rsid w:val="004E222A"/>
    <w:rsid w:val="004E6063"/>
    <w:rsid w:val="004F02DD"/>
    <w:rsid w:val="004F06CA"/>
    <w:rsid w:val="004F249C"/>
    <w:rsid w:val="004F79CD"/>
    <w:rsid w:val="00520C61"/>
    <w:rsid w:val="0052295B"/>
    <w:rsid w:val="00551BD9"/>
    <w:rsid w:val="00557E21"/>
    <w:rsid w:val="00561DA1"/>
    <w:rsid w:val="00577ADF"/>
    <w:rsid w:val="005846E7"/>
    <w:rsid w:val="005B2DA1"/>
    <w:rsid w:val="005D646E"/>
    <w:rsid w:val="005F4E1F"/>
    <w:rsid w:val="00604910"/>
    <w:rsid w:val="006261C5"/>
    <w:rsid w:val="00647D7B"/>
    <w:rsid w:val="00666F26"/>
    <w:rsid w:val="0068349A"/>
    <w:rsid w:val="006943D1"/>
    <w:rsid w:val="00695CC2"/>
    <w:rsid w:val="006A04B7"/>
    <w:rsid w:val="006A43A4"/>
    <w:rsid w:val="006B5186"/>
    <w:rsid w:val="006B5C46"/>
    <w:rsid w:val="006C366B"/>
    <w:rsid w:val="006C7768"/>
    <w:rsid w:val="006D52DA"/>
    <w:rsid w:val="006E183B"/>
    <w:rsid w:val="00707DF4"/>
    <w:rsid w:val="00710230"/>
    <w:rsid w:val="00750597"/>
    <w:rsid w:val="00766A64"/>
    <w:rsid w:val="00773BD2"/>
    <w:rsid w:val="00797A2C"/>
    <w:rsid w:val="007A10B5"/>
    <w:rsid w:val="007A7792"/>
    <w:rsid w:val="007C3C5A"/>
    <w:rsid w:val="007E16AC"/>
    <w:rsid w:val="007E3534"/>
    <w:rsid w:val="007F3B94"/>
    <w:rsid w:val="007F4D77"/>
    <w:rsid w:val="007F7E55"/>
    <w:rsid w:val="00806F51"/>
    <w:rsid w:val="00810E3F"/>
    <w:rsid w:val="0081168C"/>
    <w:rsid w:val="008127EE"/>
    <w:rsid w:val="00857386"/>
    <w:rsid w:val="0085789F"/>
    <w:rsid w:val="00864B2C"/>
    <w:rsid w:val="00881541"/>
    <w:rsid w:val="00887D0E"/>
    <w:rsid w:val="008A26B2"/>
    <w:rsid w:val="008A6CDF"/>
    <w:rsid w:val="008A7EC0"/>
    <w:rsid w:val="008B3FCD"/>
    <w:rsid w:val="008B4849"/>
    <w:rsid w:val="008D28BE"/>
    <w:rsid w:val="008E0894"/>
    <w:rsid w:val="008F2699"/>
    <w:rsid w:val="009000EF"/>
    <w:rsid w:val="00924386"/>
    <w:rsid w:val="009265FE"/>
    <w:rsid w:val="0093365A"/>
    <w:rsid w:val="009405E3"/>
    <w:rsid w:val="0095013B"/>
    <w:rsid w:val="00956D83"/>
    <w:rsid w:val="009626E7"/>
    <w:rsid w:val="0097016D"/>
    <w:rsid w:val="0097461D"/>
    <w:rsid w:val="00974B3F"/>
    <w:rsid w:val="00985C91"/>
    <w:rsid w:val="0098782D"/>
    <w:rsid w:val="0099172E"/>
    <w:rsid w:val="00993BE7"/>
    <w:rsid w:val="009C531A"/>
    <w:rsid w:val="009E66A7"/>
    <w:rsid w:val="009F75A4"/>
    <w:rsid w:val="00A01CA0"/>
    <w:rsid w:val="00A23DC8"/>
    <w:rsid w:val="00A25A4F"/>
    <w:rsid w:val="00A44153"/>
    <w:rsid w:val="00A516FF"/>
    <w:rsid w:val="00A564D9"/>
    <w:rsid w:val="00A92DDB"/>
    <w:rsid w:val="00AA6B65"/>
    <w:rsid w:val="00AC2F4C"/>
    <w:rsid w:val="00AD0940"/>
    <w:rsid w:val="00AE53DF"/>
    <w:rsid w:val="00B13CDB"/>
    <w:rsid w:val="00B15407"/>
    <w:rsid w:val="00B156DC"/>
    <w:rsid w:val="00B2163A"/>
    <w:rsid w:val="00B242CE"/>
    <w:rsid w:val="00B2762E"/>
    <w:rsid w:val="00B3272C"/>
    <w:rsid w:val="00B356CE"/>
    <w:rsid w:val="00B52A40"/>
    <w:rsid w:val="00B63D80"/>
    <w:rsid w:val="00B72F26"/>
    <w:rsid w:val="00B9005A"/>
    <w:rsid w:val="00B90A26"/>
    <w:rsid w:val="00B959EF"/>
    <w:rsid w:val="00BA7FF7"/>
    <w:rsid w:val="00BB4F72"/>
    <w:rsid w:val="00BD34AC"/>
    <w:rsid w:val="00BF07D3"/>
    <w:rsid w:val="00BF3DB4"/>
    <w:rsid w:val="00C0327B"/>
    <w:rsid w:val="00C227E1"/>
    <w:rsid w:val="00C234A5"/>
    <w:rsid w:val="00C26BBE"/>
    <w:rsid w:val="00C47BAE"/>
    <w:rsid w:val="00C97BBB"/>
    <w:rsid w:val="00CE068A"/>
    <w:rsid w:val="00CE60D6"/>
    <w:rsid w:val="00CF02FD"/>
    <w:rsid w:val="00CF45FD"/>
    <w:rsid w:val="00D04B6F"/>
    <w:rsid w:val="00D07CBE"/>
    <w:rsid w:val="00D13420"/>
    <w:rsid w:val="00D349C3"/>
    <w:rsid w:val="00D4551E"/>
    <w:rsid w:val="00D64E2C"/>
    <w:rsid w:val="00D8020B"/>
    <w:rsid w:val="00D90741"/>
    <w:rsid w:val="00DA3463"/>
    <w:rsid w:val="00DA4E5E"/>
    <w:rsid w:val="00DA75D0"/>
    <w:rsid w:val="00DB3DF1"/>
    <w:rsid w:val="00DB4997"/>
    <w:rsid w:val="00DB7ACF"/>
    <w:rsid w:val="00DD3AD7"/>
    <w:rsid w:val="00DE14CA"/>
    <w:rsid w:val="00DE3476"/>
    <w:rsid w:val="00DF7496"/>
    <w:rsid w:val="00E064F6"/>
    <w:rsid w:val="00E374CF"/>
    <w:rsid w:val="00E51FDF"/>
    <w:rsid w:val="00E551BF"/>
    <w:rsid w:val="00E62350"/>
    <w:rsid w:val="00E64C8B"/>
    <w:rsid w:val="00E72738"/>
    <w:rsid w:val="00E75EFD"/>
    <w:rsid w:val="00E84721"/>
    <w:rsid w:val="00EA250C"/>
    <w:rsid w:val="00EC119C"/>
    <w:rsid w:val="00EC14E8"/>
    <w:rsid w:val="00ED29D8"/>
    <w:rsid w:val="00EF5889"/>
    <w:rsid w:val="00EF7A0E"/>
    <w:rsid w:val="00F24913"/>
    <w:rsid w:val="00F33B56"/>
    <w:rsid w:val="00F4216A"/>
    <w:rsid w:val="00F502A3"/>
    <w:rsid w:val="00F50E79"/>
    <w:rsid w:val="00F51DF6"/>
    <w:rsid w:val="00F740C8"/>
    <w:rsid w:val="00F75830"/>
    <w:rsid w:val="00F856D2"/>
    <w:rsid w:val="00FA3B68"/>
    <w:rsid w:val="00FB13E3"/>
    <w:rsid w:val="00FC045C"/>
    <w:rsid w:val="00FC2E89"/>
    <w:rsid w:val="00FE1D44"/>
    <w:rsid w:val="00FE2EF1"/>
    <w:rsid w:val="00FE2F56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  <w:style w:type="paragraph" w:customStyle="1" w:styleId="ConsNonformat">
    <w:name w:val="ConsNonformat"/>
    <w:rsid w:val="004F06CA"/>
    <w:pPr>
      <w:widowControl w:val="0"/>
      <w:ind w:right="19772"/>
    </w:pPr>
    <w:rPr>
      <w:rFonts w:ascii="Courier New" w:hAnsi="Courier New"/>
    </w:rPr>
  </w:style>
  <w:style w:type="character" w:customStyle="1" w:styleId="WW-Absatz-Standardschriftart111111">
    <w:name w:val="WW-Absatz-Standardschriftart111111"/>
    <w:rsid w:val="00B90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CF8B1-17A7-45EC-9B2C-E70862A3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admin</cp:lastModifiedBy>
  <cp:revision>2</cp:revision>
  <cp:lastPrinted>2018-10-05T11:38:00Z</cp:lastPrinted>
  <dcterms:created xsi:type="dcterms:W3CDTF">2019-10-02T08:38:00Z</dcterms:created>
  <dcterms:modified xsi:type="dcterms:W3CDTF">2019-10-02T08:38:00Z</dcterms:modified>
</cp:coreProperties>
</file>